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56242" w14:textId="7777777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:rsidRPr="009A6886" w14:paraId="08EADDC1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61976AD8" w14:textId="77777777" w:rsidR="000504AC" w:rsidRPr="009A6886" w:rsidRDefault="0005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AC" w:rsidRPr="009A6886" w14:paraId="3F6DC70D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3549DD33" w14:textId="77777777" w:rsidR="00007407" w:rsidRPr="009A6886" w:rsidRDefault="00007407" w:rsidP="00007407">
            <w:pPr>
              <w:pStyle w:val="Zkladntext"/>
            </w:pPr>
            <w:r w:rsidRPr="009A6886">
              <w:t>Zákonný zástupca 1 (meno a priezvisko, adresa bydliska (ulica a číslo domu), PSČ, obec)</w:t>
            </w:r>
          </w:p>
          <w:p w14:paraId="6DB7CE2F" w14:textId="77777777" w:rsidR="000504AC" w:rsidRPr="009A6886" w:rsidRDefault="000504AC" w:rsidP="0005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A1FCD" w14:textId="77777777" w:rsidR="000504AC" w:rsidRPr="009A6886" w:rsidRDefault="000504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:rsidRPr="009A6886" w14:paraId="58C7DCE8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7522F2C1" w14:textId="77777777" w:rsidR="000504AC" w:rsidRPr="009A6886" w:rsidRDefault="000504AC" w:rsidP="00A01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AC" w:rsidRPr="009A6886" w14:paraId="32C8AEEB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0672A7CC" w14:textId="77777777" w:rsidR="00007407" w:rsidRPr="009A6886" w:rsidRDefault="00007407" w:rsidP="00007407">
            <w:pPr>
              <w:pStyle w:val="Zkladntext"/>
              <w:spacing w:before="5"/>
            </w:pPr>
            <w:r w:rsidRPr="009A6886">
              <w:t>Zákonný zástupca 2 (meno a priezvisko, adresa bydliska (ulica a číslo domu), PSČ, obec)</w:t>
            </w:r>
          </w:p>
          <w:p w14:paraId="779BE5B8" w14:textId="77777777" w:rsidR="000504AC" w:rsidRPr="009A6886" w:rsidRDefault="000504AC" w:rsidP="00A0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B3693" w14:textId="77777777" w:rsidR="00007407" w:rsidRPr="009A6886" w:rsidRDefault="000074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:rsidRPr="009A6886" w14:paraId="1F5C808C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759990FF" w14:textId="77777777" w:rsidR="00F02FDE" w:rsidRPr="009A6886" w:rsidRDefault="00F02FDE" w:rsidP="00435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E" w:rsidRPr="009A6886" w14:paraId="4CC4EEA8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ABC42B7" w14:textId="77777777" w:rsidR="00F02FDE" w:rsidRPr="009A6886" w:rsidRDefault="00F02FDE" w:rsidP="00F02FDE">
            <w:pPr>
              <w:pStyle w:val="Zkladntext"/>
              <w:spacing w:before="5"/>
              <w:jc w:val="both"/>
            </w:pPr>
            <w:r w:rsidRPr="009A6886">
              <w:t xml:space="preserve">Zástupca zariadenia (meno a priezvisko, </w:t>
            </w:r>
            <w:r w:rsidRPr="00C311D6">
              <w:rPr>
                <w:b/>
              </w:rPr>
              <w:t>názov a adresa zariadenia</w:t>
            </w:r>
            <w:r w:rsidRPr="009A6886">
              <w:t xml:space="preserve"> (ulica a číslo domu), PSČ, obec)</w:t>
            </w:r>
          </w:p>
          <w:p w14:paraId="635847BC" w14:textId="77777777" w:rsidR="00F02FDE" w:rsidRPr="009A6886" w:rsidRDefault="00F02FDE" w:rsidP="0043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048A6F" w14:textId="77777777" w:rsidR="00007407" w:rsidRPr="009A6886" w:rsidRDefault="00007407">
      <w:pPr>
        <w:rPr>
          <w:rFonts w:ascii="Times New Roman" w:hAnsi="Times New Roman" w:cs="Times New Roman"/>
          <w:sz w:val="24"/>
          <w:szCs w:val="24"/>
        </w:rPr>
      </w:pPr>
    </w:p>
    <w:p w14:paraId="5B3F9146" w14:textId="77777777" w:rsidR="00234B06" w:rsidRPr="009A6886" w:rsidRDefault="00234B06" w:rsidP="00234B06">
      <w:pPr>
        <w:spacing w:line="276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86">
        <w:rPr>
          <w:rFonts w:ascii="Times New Roman" w:hAnsi="Times New Roman" w:cs="Times New Roman"/>
          <w:b/>
          <w:sz w:val="24"/>
          <w:szCs w:val="24"/>
        </w:rPr>
        <w:t>Vyhlásenie</w:t>
      </w:r>
      <w:r w:rsidR="008A3E64" w:rsidRPr="009A68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B5192D" w14:textId="77777777" w:rsidR="008A3E64" w:rsidRPr="009A688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2E9398A8" w14:textId="77777777" w:rsidR="00007407" w:rsidRPr="009A6886" w:rsidRDefault="00007407">
      <w:pPr>
        <w:rPr>
          <w:rFonts w:ascii="Times New Roman" w:hAnsi="Times New Roman" w:cs="Times New Roman"/>
          <w:sz w:val="24"/>
          <w:szCs w:val="24"/>
        </w:rPr>
      </w:pPr>
    </w:p>
    <w:p w14:paraId="6F543F8B" w14:textId="77777777" w:rsidR="00234B06" w:rsidRPr="009A6886" w:rsidRDefault="00234B06" w:rsidP="00234B06">
      <w:pPr>
        <w:rPr>
          <w:rFonts w:ascii="Times New Roman" w:hAnsi="Times New Roman" w:cs="Times New Roman"/>
          <w:sz w:val="24"/>
          <w:szCs w:val="24"/>
        </w:rPr>
      </w:pPr>
    </w:p>
    <w:p w14:paraId="0E16A186" w14:textId="77777777" w:rsidR="00CC505F" w:rsidRPr="009A6886" w:rsidRDefault="00CC505F" w:rsidP="00234B06">
      <w:pPr>
        <w:rPr>
          <w:rFonts w:ascii="Times New Roman" w:hAnsi="Times New Roman" w:cs="Times New Roman"/>
          <w:sz w:val="24"/>
          <w:szCs w:val="24"/>
        </w:rPr>
      </w:pPr>
    </w:p>
    <w:p w14:paraId="153F460F" w14:textId="11FCD56D" w:rsidR="00234B06" w:rsidRPr="009A688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 xml:space="preserve">Ako zákonný zástupca dieťaťa </w:t>
      </w:r>
      <w:r w:rsidR="00CE2121" w:rsidRPr="00CE212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2FDE" w:rsidRPr="00CE2121">
        <w:rPr>
          <w:rFonts w:ascii="Times New Roman" w:hAnsi="Times New Roman" w:cs="Times New Roman"/>
          <w:sz w:val="24"/>
          <w:szCs w:val="24"/>
        </w:rPr>
        <w:t>uvedie sa meno a priezvisko dieťaťa alebo neplnoletého žiaka</w:t>
      </w:r>
      <w:r w:rsidR="00CE2121" w:rsidRPr="00CE2121">
        <w:rPr>
          <w:rFonts w:ascii="Times New Roman" w:hAnsi="Times New Roman" w:cs="Times New Roman"/>
          <w:sz w:val="24"/>
          <w:szCs w:val="24"/>
        </w:rPr>
        <w:t>)</w:t>
      </w:r>
      <w:r w:rsidRPr="009A688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9A6886" w:rsidRPr="009A6886">
        <w:rPr>
          <w:rFonts w:ascii="Times New Roman" w:eastAsia="Times New Roman" w:hAnsi="Times New Roman" w:cs="Times New Roman"/>
          <w:sz w:val="24"/>
          <w:szCs w:val="24"/>
        </w:rPr>
        <w:t>svoj</w:t>
      </w:r>
      <w:r w:rsidR="00CE2121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9A688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 w:rsidRPr="009A688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 w:rsidRPr="009A6886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9A688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376F5FA7" w14:textId="77777777" w:rsidR="00CC505F" w:rsidRPr="009A6886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557F8" w14:textId="77777777" w:rsidR="00CC505F" w:rsidRPr="009A6886" w:rsidRDefault="00CC505F" w:rsidP="00CC505F">
      <w:pPr>
        <w:rPr>
          <w:rFonts w:ascii="Times New Roman" w:hAnsi="Times New Roman" w:cs="Times New Roman"/>
          <w:sz w:val="24"/>
          <w:szCs w:val="24"/>
        </w:rPr>
      </w:pPr>
    </w:p>
    <w:p w14:paraId="35FC97D1" w14:textId="77777777" w:rsidR="00CC505F" w:rsidRPr="009A6886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 w:rsidRPr="009A6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886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9A6886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3658F4C8" w14:textId="77777777" w:rsidR="00CC505F" w:rsidRPr="009A6886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DB37DEB" w14:textId="77777777" w:rsidR="00CC505F" w:rsidRPr="009A6886" w:rsidRDefault="00CC505F" w:rsidP="00CC505F">
      <w:pPr>
        <w:rPr>
          <w:rFonts w:ascii="Times New Roman" w:hAnsi="Times New Roman" w:cs="Times New Roman"/>
          <w:sz w:val="24"/>
          <w:szCs w:val="24"/>
        </w:rPr>
      </w:pPr>
    </w:p>
    <w:p w14:paraId="39F24B02" w14:textId="77777777" w:rsidR="00CC505F" w:rsidRPr="009A6886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1F344CC4" w14:textId="77777777" w:rsidR="00CC505F" w:rsidRPr="009A6886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>Podpis zákonného zástupcu 2</w:t>
      </w:r>
    </w:p>
    <w:p w14:paraId="3471C828" w14:textId="77777777" w:rsidR="00234B06" w:rsidRPr="009A6886" w:rsidRDefault="00234B06" w:rsidP="00234B06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C186EEA" w14:textId="77777777" w:rsidR="00F02FDE" w:rsidRPr="009A6886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2063CC52" w14:textId="77777777" w:rsidR="00234B06" w:rsidRPr="009A688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>Podpis zástupcu zariadenia</w:t>
      </w:r>
    </w:p>
    <w:p w14:paraId="2FA219F1" w14:textId="77777777" w:rsidR="008A1FE2" w:rsidRPr="009A6886" w:rsidRDefault="008A1FE2" w:rsidP="00DE59E8">
      <w:pPr>
        <w:rPr>
          <w:rFonts w:ascii="Times New Roman" w:hAnsi="Times New Roman" w:cs="Times New Roman"/>
          <w:sz w:val="24"/>
          <w:szCs w:val="24"/>
        </w:rPr>
      </w:pPr>
    </w:p>
    <w:sectPr w:rsidR="008A1FE2" w:rsidRPr="009A6886" w:rsidSect="0031143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B56C4" w14:textId="77777777" w:rsidR="00C94379" w:rsidRDefault="00C94379" w:rsidP="0064033E">
      <w:pPr>
        <w:spacing w:after="0" w:line="240" w:lineRule="auto"/>
      </w:pPr>
      <w:r>
        <w:separator/>
      </w:r>
    </w:p>
  </w:endnote>
  <w:endnote w:type="continuationSeparator" w:id="0">
    <w:p w14:paraId="02234F3D" w14:textId="77777777" w:rsidR="00C94379" w:rsidRDefault="00C9437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9F635" w14:textId="77777777" w:rsidR="00C94379" w:rsidRDefault="00C94379" w:rsidP="0064033E">
      <w:pPr>
        <w:spacing w:after="0" w:line="240" w:lineRule="auto"/>
      </w:pPr>
      <w:r>
        <w:separator/>
      </w:r>
    </w:p>
  </w:footnote>
  <w:footnote w:type="continuationSeparator" w:id="0">
    <w:p w14:paraId="08CFABE8" w14:textId="77777777" w:rsidR="00C94379" w:rsidRDefault="00C94379" w:rsidP="0064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FE60" w14:textId="7777777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B6045"/>
    <w:rsid w:val="001E2030"/>
    <w:rsid w:val="001E3E63"/>
    <w:rsid w:val="00215960"/>
    <w:rsid w:val="00234B06"/>
    <w:rsid w:val="002955B7"/>
    <w:rsid w:val="00311435"/>
    <w:rsid w:val="004242C1"/>
    <w:rsid w:val="004562D0"/>
    <w:rsid w:val="0054519B"/>
    <w:rsid w:val="005C4CBC"/>
    <w:rsid w:val="0064033E"/>
    <w:rsid w:val="006A1DB3"/>
    <w:rsid w:val="00714337"/>
    <w:rsid w:val="00834F57"/>
    <w:rsid w:val="008A1FE2"/>
    <w:rsid w:val="008A3E64"/>
    <w:rsid w:val="009A6886"/>
    <w:rsid w:val="00B0584F"/>
    <w:rsid w:val="00BC1C52"/>
    <w:rsid w:val="00C102CF"/>
    <w:rsid w:val="00C311D6"/>
    <w:rsid w:val="00C94379"/>
    <w:rsid w:val="00CC505F"/>
    <w:rsid w:val="00CE2121"/>
    <w:rsid w:val="00DE59E8"/>
    <w:rsid w:val="00F02FDE"/>
    <w:rsid w:val="00F112DF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1396"/>
  <w15:docId w15:val="{594508E6-AB1C-436D-B182-84326D86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14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6F92F-4797-40B1-9FFE-656A6702F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Adriana Jackaninova</cp:lastModifiedBy>
  <cp:revision>5</cp:revision>
  <dcterms:created xsi:type="dcterms:W3CDTF">2023-03-25T21:33:00Z</dcterms:created>
  <dcterms:modified xsi:type="dcterms:W3CDTF">2024-03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